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E6992" w14:textId="18B4A7DA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29640E" w:rsidRPr="00D633DB" w14:paraId="7A7D86ED" w14:textId="77777777" w:rsidTr="0049551A">
        <w:trPr>
          <w:cantSplit/>
          <w:trHeight w:val="250"/>
        </w:trPr>
        <w:tc>
          <w:tcPr>
            <w:tcW w:w="1856" w:type="dxa"/>
          </w:tcPr>
          <w:p w14:paraId="06A6567F" w14:textId="63B6C0ED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100BB" w14:textId="75144233" w:rsidR="0029640E" w:rsidRPr="00D633DB" w:rsidRDefault="0029640E" w:rsidP="0029640E">
            <w:pPr>
              <w:widowControl w:val="0"/>
              <w:rPr>
                <w:sz w:val="20"/>
                <w:lang w:val="es-MX"/>
              </w:rPr>
            </w:pPr>
            <w:r w:rsidRPr="004314B6">
              <w:rPr>
                <w:sz w:val="20"/>
                <w:lang w:val="es-MX"/>
              </w:rPr>
              <w:t>Carlos Gerardo Herrera Cortina</w:t>
            </w:r>
            <w:r>
              <w:rPr>
                <w:sz w:val="20"/>
                <w:lang w:val="es-MX"/>
              </w:rPr>
              <w:t xml:space="preserve"> – A00821946</w:t>
            </w:r>
          </w:p>
        </w:tc>
        <w:tc>
          <w:tcPr>
            <w:tcW w:w="1519" w:type="dxa"/>
          </w:tcPr>
          <w:p w14:paraId="5C95E16B" w14:textId="1FEA718B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5BDC1" w14:textId="353D1153" w:rsidR="0029640E" w:rsidRPr="00D633DB" w:rsidRDefault="00071F23" w:rsidP="0029640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1</w:t>
            </w:r>
            <w:r w:rsidR="0029640E">
              <w:rPr>
                <w:sz w:val="20"/>
                <w:lang w:val="es-MX"/>
              </w:rPr>
              <w:t>-mar-21</w:t>
            </w:r>
          </w:p>
        </w:tc>
      </w:tr>
      <w:tr w:rsidR="0029640E" w:rsidRPr="00D633DB" w14:paraId="488FB208" w14:textId="77777777" w:rsidTr="0049551A">
        <w:trPr>
          <w:cantSplit/>
          <w:trHeight w:val="263"/>
        </w:trPr>
        <w:tc>
          <w:tcPr>
            <w:tcW w:w="1856" w:type="dxa"/>
          </w:tcPr>
          <w:p w14:paraId="3CAE2F01" w14:textId="38070B51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14E0B6A" w14:textId="281F9C2F" w:rsidR="0029640E" w:rsidRPr="00D633DB" w:rsidRDefault="00386EF3" w:rsidP="0029640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</w:t>
            </w:r>
          </w:p>
        </w:tc>
        <w:tc>
          <w:tcPr>
            <w:tcW w:w="1519" w:type="dxa"/>
          </w:tcPr>
          <w:p w14:paraId="2A189104" w14:textId="6D3F56EB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B800014" w14:textId="1EB56466" w:rsidR="0029640E" w:rsidRPr="00D633DB" w:rsidRDefault="00386EF3" w:rsidP="0029640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</w:t>
            </w:r>
          </w:p>
        </w:tc>
      </w:tr>
      <w:tr w:rsidR="0029640E" w:rsidRPr="00D633DB" w14:paraId="5EA6A364" w14:textId="77777777" w:rsidTr="0049551A">
        <w:trPr>
          <w:cantSplit/>
          <w:trHeight w:val="250"/>
        </w:trPr>
        <w:tc>
          <w:tcPr>
            <w:tcW w:w="1856" w:type="dxa"/>
          </w:tcPr>
          <w:p w14:paraId="4BADA5EC" w14:textId="0B28CCAD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C33C21" w14:textId="3740B608" w:rsidR="0029640E" w:rsidRPr="00D633DB" w:rsidRDefault="0029640E" w:rsidP="0029640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5FE69F52" w14:textId="7483F239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AE4C2" w14:textId="04F07031" w:rsidR="0029640E" w:rsidRPr="00D633DB" w:rsidRDefault="0029640E" w:rsidP="0029640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071F23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071F23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5013"/>
        <w:gridCol w:w="696"/>
        <w:gridCol w:w="1237"/>
        <w:gridCol w:w="1370"/>
        <w:gridCol w:w="450"/>
      </w:tblGrid>
      <w:tr w:rsidR="004B47CA" w:rsidRPr="00D633DB" w14:paraId="49FFFC6D" w14:textId="77777777" w:rsidTr="0049551A">
        <w:tc>
          <w:tcPr>
            <w:tcW w:w="8217" w:type="dxa"/>
            <w:gridSpan w:val="2"/>
            <w:shd w:val="clear" w:color="auto" w:fill="D9D9D9"/>
          </w:tcPr>
          <w:p w14:paraId="0873561F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BBB90BE" w14:textId="258499CD" w:rsidR="004B47CA" w:rsidRPr="00D633DB" w:rsidRDefault="00290B3E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  <w:tc>
          <w:tcPr>
            <w:tcW w:w="567" w:type="dxa"/>
            <w:shd w:val="clear" w:color="auto" w:fill="D9D9D9"/>
          </w:tcPr>
          <w:p w14:paraId="75ACACAD" w14:textId="13D4CBC8" w:rsidR="004B47CA" w:rsidRPr="00D633DB" w:rsidRDefault="005856D1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mpson</w:t>
            </w:r>
            <w:r w:rsidR="00290B3E">
              <w:rPr>
                <w:lang w:val="es-MX"/>
              </w:rPr>
              <w:t>.h</w:t>
            </w:r>
          </w:p>
        </w:tc>
        <w:tc>
          <w:tcPr>
            <w:tcW w:w="567" w:type="dxa"/>
            <w:shd w:val="clear" w:color="auto" w:fill="D9D9D9"/>
          </w:tcPr>
          <w:p w14:paraId="7C695903" w14:textId="7696CC03" w:rsidR="004B47CA" w:rsidRPr="00D633DB" w:rsidRDefault="005856D1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CalculosF</w:t>
            </w:r>
            <w:r w:rsidR="00290B3E">
              <w:rPr>
                <w:lang w:val="es-MX"/>
              </w:rPr>
              <w:t>.h</w:t>
            </w:r>
          </w:p>
        </w:tc>
        <w:tc>
          <w:tcPr>
            <w:tcW w:w="567" w:type="dxa"/>
            <w:shd w:val="clear" w:color="auto" w:fill="D9D9D9"/>
          </w:tcPr>
          <w:p w14:paraId="7088C524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974D69" w14:paraId="39614524" w14:textId="77777777" w:rsidTr="00974D69">
        <w:trPr>
          <w:trHeight w:val="56"/>
        </w:trPr>
        <w:tc>
          <w:tcPr>
            <w:tcW w:w="1998" w:type="dxa"/>
          </w:tcPr>
          <w:p w14:paraId="7C83AF4C" w14:textId="7CEA053F" w:rsidR="00290B3E" w:rsidRPr="00D633DB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219" w:type="dxa"/>
          </w:tcPr>
          <w:p w14:paraId="1B09BD2A" w14:textId="60799A9F" w:rsidR="00290B3E" w:rsidRPr="00D633DB" w:rsidRDefault="00290B3E" w:rsidP="00290B3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 que el código cubre todo el diseño</w:t>
            </w:r>
          </w:p>
        </w:tc>
        <w:tc>
          <w:tcPr>
            <w:tcW w:w="567" w:type="dxa"/>
          </w:tcPr>
          <w:p w14:paraId="5FAAB00D" w14:textId="5DFA562C" w:rsidR="00290B3E" w:rsidRPr="00853CD4" w:rsidRDefault="00290B3E" w:rsidP="00290B3E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230BA9D" w14:textId="5ADA91D2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1273F55A" w14:textId="3B8473A6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59828C8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853CD4" w14:paraId="1D81B6A5" w14:textId="77777777" w:rsidTr="00974D69">
        <w:trPr>
          <w:trHeight w:val="344"/>
        </w:trPr>
        <w:tc>
          <w:tcPr>
            <w:tcW w:w="1998" w:type="dxa"/>
          </w:tcPr>
          <w:p w14:paraId="63A650AA" w14:textId="35DEAE50" w:rsidR="00290B3E" w:rsidRPr="00D633DB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cludes</w:t>
            </w:r>
          </w:p>
        </w:tc>
        <w:tc>
          <w:tcPr>
            <w:tcW w:w="6219" w:type="dxa"/>
          </w:tcPr>
          <w:p w14:paraId="233297F2" w14:textId="59A1C395" w:rsidR="00290B3E" w:rsidRPr="00D633DB" w:rsidRDefault="00290B3E" w:rsidP="00290B3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 que los includes están completos</w:t>
            </w:r>
          </w:p>
        </w:tc>
        <w:tc>
          <w:tcPr>
            <w:tcW w:w="567" w:type="dxa"/>
          </w:tcPr>
          <w:p w14:paraId="66FBD948" w14:textId="60F46998" w:rsidR="00290B3E" w:rsidRPr="00853CD4" w:rsidRDefault="00290B3E" w:rsidP="00290B3E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66CB99ED" w14:textId="0E190161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2BDCF782" w14:textId="6355814B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57100AF8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853CD4" w14:paraId="43D26068" w14:textId="77777777" w:rsidTr="0049551A">
        <w:tc>
          <w:tcPr>
            <w:tcW w:w="1998" w:type="dxa"/>
          </w:tcPr>
          <w:p w14:paraId="144896A9" w14:textId="12725471" w:rsidR="00290B3E" w:rsidRPr="00D633DB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icialización</w:t>
            </w:r>
          </w:p>
        </w:tc>
        <w:tc>
          <w:tcPr>
            <w:tcW w:w="6219" w:type="dxa"/>
          </w:tcPr>
          <w:p w14:paraId="3575139B" w14:textId="2AF0D7C9" w:rsidR="00290B3E" w:rsidRDefault="00290B3E" w:rsidP="00290B3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ueba la inicialización de parámetros y variables</w:t>
            </w:r>
          </w:p>
          <w:p w14:paraId="1023496F" w14:textId="57781CF5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l inicio del programa</w:t>
            </w:r>
          </w:p>
          <w:p w14:paraId="4E7CACA4" w14:textId="1720A9C7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l inicio de cada ciclo</w:t>
            </w:r>
          </w:p>
          <w:p w14:paraId="68EF2CDC" w14:textId="29FD289D" w:rsidR="00290B3E" w:rsidRPr="00D633DB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En la entrada de clase/función/procedimiento </w:t>
            </w:r>
          </w:p>
        </w:tc>
        <w:tc>
          <w:tcPr>
            <w:tcW w:w="567" w:type="dxa"/>
          </w:tcPr>
          <w:p w14:paraId="3A98F4A6" w14:textId="4E67512D" w:rsidR="00290B3E" w:rsidRPr="00853CD4" w:rsidRDefault="00290B3E" w:rsidP="00290B3E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18EE6065" w14:textId="7056A2C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BF4BF3D" w14:textId="624DF9DA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475931A5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974D69" w14:paraId="6C94ABF5" w14:textId="77777777" w:rsidTr="0049551A">
        <w:tc>
          <w:tcPr>
            <w:tcW w:w="1998" w:type="dxa"/>
          </w:tcPr>
          <w:p w14:paraId="78C94AF9" w14:textId="24E6DD78" w:rsidR="00290B3E" w:rsidRPr="00D633DB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lamadas</w:t>
            </w:r>
          </w:p>
        </w:tc>
        <w:tc>
          <w:tcPr>
            <w:tcW w:w="6219" w:type="dxa"/>
          </w:tcPr>
          <w:p w14:paraId="2E8B548F" w14:textId="47EE3DB9" w:rsidR="00290B3E" w:rsidRDefault="00290B3E" w:rsidP="00290B3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ueba formatos de llamada de función.</w:t>
            </w:r>
          </w:p>
          <w:p w14:paraId="7FF2350A" w14:textId="655B9D26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puntadores</w:t>
            </w:r>
          </w:p>
          <w:p w14:paraId="11A185B1" w14:textId="77777777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arámetros</w:t>
            </w:r>
          </w:p>
          <w:p w14:paraId="4AC17532" w14:textId="4AA3082C" w:rsidR="00290B3E" w:rsidRPr="00D633DB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Uso de ‘&amp;’</w:t>
            </w:r>
          </w:p>
        </w:tc>
        <w:tc>
          <w:tcPr>
            <w:tcW w:w="567" w:type="dxa"/>
          </w:tcPr>
          <w:p w14:paraId="7AB9E54A" w14:textId="1D2F8550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489E37D3" w14:textId="46AFA381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78D081E0" w14:textId="647717B4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7213619D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853CD4" w14:paraId="77BA6275" w14:textId="77777777" w:rsidTr="00974D69">
        <w:trPr>
          <w:trHeight w:val="1098"/>
        </w:trPr>
        <w:tc>
          <w:tcPr>
            <w:tcW w:w="1998" w:type="dxa"/>
          </w:tcPr>
          <w:p w14:paraId="1E95D3D0" w14:textId="3B46663A" w:rsidR="00290B3E" w:rsidRPr="00D633DB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6219" w:type="dxa"/>
          </w:tcPr>
          <w:p w14:paraId="74EB8523" w14:textId="6D321492" w:rsidR="00290B3E" w:rsidRDefault="00290B3E" w:rsidP="00290B3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ueba la ortografía de nombres y usos.</w:t>
            </w:r>
          </w:p>
          <w:p w14:paraId="288D14BA" w14:textId="17C1E788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Es consistente?</w:t>
            </w:r>
          </w:p>
          <w:p w14:paraId="04DC1CA9" w14:textId="35568762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Está dentro del alcance declarado?</w:t>
            </w:r>
          </w:p>
          <w:p w14:paraId="586FE1CA" w14:textId="270DEF66" w:rsidR="00290B3E" w:rsidRPr="00974D69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Todas las estructuras y clases usan “.”?</w:t>
            </w:r>
          </w:p>
        </w:tc>
        <w:tc>
          <w:tcPr>
            <w:tcW w:w="567" w:type="dxa"/>
          </w:tcPr>
          <w:p w14:paraId="5735EC1B" w14:textId="431A0C2E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4AAFACF6" w14:textId="5B20656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508B3B73" w14:textId="47D549BA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8747BB4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974D69" w14:paraId="1EC81E47" w14:textId="77777777" w:rsidTr="0049551A">
        <w:tc>
          <w:tcPr>
            <w:tcW w:w="1998" w:type="dxa"/>
          </w:tcPr>
          <w:p w14:paraId="446019F1" w14:textId="51E9289E" w:rsidR="00290B3E" w:rsidRPr="00D633DB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trings</w:t>
            </w:r>
          </w:p>
        </w:tc>
        <w:tc>
          <w:tcPr>
            <w:tcW w:w="6219" w:type="dxa"/>
          </w:tcPr>
          <w:p w14:paraId="35CFFAB5" w14:textId="114704CC" w:rsidR="00290B3E" w:rsidRDefault="00290B3E" w:rsidP="00290B3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úrate de que todos los strings son</w:t>
            </w:r>
          </w:p>
          <w:p w14:paraId="6C8FB802" w14:textId="652199F6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Identificados por apuntadores</w:t>
            </w:r>
          </w:p>
          <w:p w14:paraId="09C32FAB" w14:textId="7504774B" w:rsidR="00290B3E" w:rsidRPr="00974D69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erminados por NULL</w:t>
            </w:r>
          </w:p>
        </w:tc>
        <w:tc>
          <w:tcPr>
            <w:tcW w:w="567" w:type="dxa"/>
          </w:tcPr>
          <w:p w14:paraId="20085990" w14:textId="59520A70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7B60A3C1" w14:textId="04DEFC95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45771707" w14:textId="5C7A4FA4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4BB4163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853CD4" w14:paraId="4A0F1D43" w14:textId="77777777" w:rsidTr="0049551A">
        <w:tc>
          <w:tcPr>
            <w:tcW w:w="1998" w:type="dxa"/>
          </w:tcPr>
          <w:p w14:paraId="7E3E3CD1" w14:textId="7AC51F35" w:rsidR="00290B3E" w:rsidRPr="00D633DB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puntadores</w:t>
            </w:r>
          </w:p>
        </w:tc>
        <w:tc>
          <w:tcPr>
            <w:tcW w:w="6219" w:type="dxa"/>
          </w:tcPr>
          <w:p w14:paraId="4EF8E7C3" w14:textId="77777777" w:rsidR="00290B3E" w:rsidRDefault="00290B3E" w:rsidP="00290B3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úrate de que</w:t>
            </w:r>
          </w:p>
          <w:p w14:paraId="02C423BC" w14:textId="77777777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apuntadores se inician en NULL</w:t>
            </w:r>
          </w:p>
          <w:p w14:paraId="0615F147" w14:textId="77777777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apuntadores se borran solo después de nuevos</w:t>
            </w:r>
          </w:p>
          <w:p w14:paraId="000B9310" w14:textId="4717FFE8" w:rsidR="00290B3E" w:rsidRPr="00D633DB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nuevos apuntadores siempre se borran después del uso</w:t>
            </w:r>
          </w:p>
        </w:tc>
        <w:tc>
          <w:tcPr>
            <w:tcW w:w="567" w:type="dxa"/>
          </w:tcPr>
          <w:p w14:paraId="57157187" w14:textId="3B6760B3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6CB12208" w14:textId="798CA3A3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62737A26" w14:textId="5B4E3612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321FDB8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974D69" w14:paraId="0D28B2E2" w14:textId="77777777" w:rsidTr="0049551A">
        <w:tc>
          <w:tcPr>
            <w:tcW w:w="1998" w:type="dxa"/>
          </w:tcPr>
          <w:p w14:paraId="6C90C83C" w14:textId="0F45C402" w:rsidR="00290B3E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ormato de Salida</w:t>
            </w:r>
          </w:p>
        </w:tc>
        <w:tc>
          <w:tcPr>
            <w:tcW w:w="6219" w:type="dxa"/>
          </w:tcPr>
          <w:p w14:paraId="3356E4CB" w14:textId="1DE9EFD4" w:rsidR="00290B3E" w:rsidRDefault="00290B3E" w:rsidP="00290B3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 el formato de salida</w:t>
            </w:r>
          </w:p>
          <w:p w14:paraId="460CBB87" w14:textId="77777777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l paso de línea es adecuado</w:t>
            </w:r>
          </w:p>
          <w:p w14:paraId="095E9033" w14:textId="1642AAED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l espacio es adecuado</w:t>
            </w:r>
          </w:p>
        </w:tc>
        <w:tc>
          <w:tcPr>
            <w:tcW w:w="567" w:type="dxa"/>
          </w:tcPr>
          <w:p w14:paraId="0BCEBC63" w14:textId="07F59018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151DDCDD" w14:textId="236E974F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5AEB4EC" w14:textId="627D352A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A5F82C7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853CD4" w14:paraId="3AF87FAF" w14:textId="77777777" w:rsidTr="0049551A">
        <w:tc>
          <w:tcPr>
            <w:tcW w:w="1998" w:type="dxa"/>
          </w:tcPr>
          <w:p w14:paraId="74C3E0E1" w14:textId="4E8FE4C2" w:rsidR="00290B3E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() Pares</w:t>
            </w:r>
          </w:p>
        </w:tc>
        <w:tc>
          <w:tcPr>
            <w:tcW w:w="6219" w:type="dxa"/>
          </w:tcPr>
          <w:p w14:paraId="199713A3" w14:textId="6F4DA0F3" w:rsidR="00290B3E" w:rsidRDefault="00290B3E" w:rsidP="00290B3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úrate de que los () son adecuados y coinciden.</w:t>
            </w:r>
          </w:p>
        </w:tc>
        <w:tc>
          <w:tcPr>
            <w:tcW w:w="567" w:type="dxa"/>
          </w:tcPr>
          <w:p w14:paraId="53D901B2" w14:textId="72A58CC2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4722ED52" w14:textId="64AF652C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21F72C98" w14:textId="786D8A49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227699D7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853CD4" w14:paraId="08885D9A" w14:textId="77777777" w:rsidTr="0049551A">
        <w:tc>
          <w:tcPr>
            <w:tcW w:w="1998" w:type="dxa"/>
          </w:tcPr>
          <w:p w14:paraId="07BC0384" w14:textId="59FAD5D8" w:rsidR="00290B3E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Operadores lógicos</w:t>
            </w:r>
          </w:p>
        </w:tc>
        <w:tc>
          <w:tcPr>
            <w:tcW w:w="6219" w:type="dxa"/>
          </w:tcPr>
          <w:p w14:paraId="2D1AB7E3" w14:textId="77777777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el uso apropiado de ==, =, || y demás.</w:t>
            </w:r>
          </w:p>
          <w:p w14:paraId="52DFA28A" w14:textId="52621190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cada función lógica para ().</w:t>
            </w:r>
          </w:p>
        </w:tc>
        <w:tc>
          <w:tcPr>
            <w:tcW w:w="567" w:type="dxa"/>
          </w:tcPr>
          <w:p w14:paraId="686B5BD3" w14:textId="5415D67A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79AEA9BB" w14:textId="37C94105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CB26358" w14:textId="1D5F004B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2299FCEA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974D69" w14:paraId="563B72F9" w14:textId="77777777" w:rsidTr="0049551A">
        <w:tc>
          <w:tcPr>
            <w:tcW w:w="1998" w:type="dxa"/>
          </w:tcPr>
          <w:p w14:paraId="6E27E49D" w14:textId="059D7049" w:rsidR="00290B3E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hequeo línea-por-línea</w:t>
            </w:r>
          </w:p>
        </w:tc>
        <w:tc>
          <w:tcPr>
            <w:tcW w:w="6219" w:type="dxa"/>
          </w:tcPr>
          <w:p w14:paraId="52FD300A" w14:textId="77777777" w:rsidR="00290B3E" w:rsidRDefault="00290B3E" w:rsidP="00290B3E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Comprueba cada línea de código para</w:t>
            </w:r>
          </w:p>
          <w:p w14:paraId="2A4B1AC3" w14:textId="77777777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Sintáxis de instrucción</w:t>
            </w:r>
          </w:p>
          <w:p w14:paraId="0B7A41D7" w14:textId="48F97F49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untuación adecuada</w:t>
            </w:r>
          </w:p>
        </w:tc>
        <w:tc>
          <w:tcPr>
            <w:tcW w:w="567" w:type="dxa"/>
          </w:tcPr>
          <w:p w14:paraId="6C3C90AC" w14:textId="64D1E4A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6A86FFD5" w14:textId="3ED03635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58117734" w14:textId="609AF4C4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116E427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853CD4" w14:paraId="2FF9F617" w14:textId="77777777" w:rsidTr="0049551A">
        <w:tc>
          <w:tcPr>
            <w:tcW w:w="1998" w:type="dxa"/>
          </w:tcPr>
          <w:p w14:paraId="444524CB" w14:textId="0175294B" w:rsidR="00290B3E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es</w:t>
            </w:r>
          </w:p>
        </w:tc>
        <w:tc>
          <w:tcPr>
            <w:tcW w:w="6219" w:type="dxa"/>
          </w:tcPr>
          <w:p w14:paraId="2BA14BCD" w14:textId="7CC40DB2" w:rsidR="00290B3E" w:rsidRDefault="00290B3E" w:rsidP="00290B3E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Asegurate de que el código está conforme a los estándares de codificación</w:t>
            </w:r>
          </w:p>
        </w:tc>
        <w:tc>
          <w:tcPr>
            <w:tcW w:w="567" w:type="dxa"/>
          </w:tcPr>
          <w:p w14:paraId="65E5B8F5" w14:textId="633DCECE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8F585C4" w14:textId="54BC5D7A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E198639" w14:textId="33ACF3E5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743F0043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974D69" w14:paraId="3901DC4A" w14:textId="77777777" w:rsidTr="0049551A">
        <w:tc>
          <w:tcPr>
            <w:tcW w:w="1998" w:type="dxa"/>
          </w:tcPr>
          <w:p w14:paraId="5D462270" w14:textId="08BD4856" w:rsidR="00290B3E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pertura y Cierre de Archivos</w:t>
            </w:r>
          </w:p>
        </w:tc>
        <w:tc>
          <w:tcPr>
            <w:tcW w:w="6219" w:type="dxa"/>
          </w:tcPr>
          <w:p w14:paraId="7BBC93F9" w14:textId="77777777" w:rsidR="00290B3E" w:rsidRDefault="00290B3E" w:rsidP="00290B3E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 que los archivos están</w:t>
            </w:r>
          </w:p>
          <w:p w14:paraId="521AF9B9" w14:textId="77777777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ropiamente declarados</w:t>
            </w:r>
          </w:p>
          <w:p w14:paraId="15184232" w14:textId="77777777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biertos</w:t>
            </w:r>
          </w:p>
          <w:p w14:paraId="66A3F914" w14:textId="230FCEF6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Cerrados</w:t>
            </w:r>
          </w:p>
        </w:tc>
        <w:tc>
          <w:tcPr>
            <w:tcW w:w="567" w:type="dxa"/>
          </w:tcPr>
          <w:p w14:paraId="3B975EAA" w14:textId="5533A381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91776E6" w14:textId="595B036F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543938E9" w14:textId="0D15793A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24916F1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2BEB4F21" w:rsidR="00960C27" w:rsidRPr="00974D69" w:rsidRDefault="004B47CA" w:rsidP="004B47CA">
      <w:pPr>
        <w:tabs>
          <w:tab w:val="left" w:pos="3420"/>
        </w:tabs>
        <w:rPr>
          <w:sz w:val="16"/>
          <w:szCs w:val="16"/>
          <w:lang w:val="es-MX"/>
        </w:rPr>
      </w:pPr>
      <w:r w:rsidRPr="00974D69">
        <w:rPr>
          <w:sz w:val="16"/>
          <w:szCs w:val="16"/>
          <w:lang w:val="es-MX"/>
        </w:rPr>
        <w:tab/>
      </w:r>
    </w:p>
    <w:sectPr w:rsidR="00960C27" w:rsidRPr="00974D69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F5E01" w14:textId="77777777" w:rsidR="004A62AB" w:rsidRDefault="004A62AB">
      <w:r>
        <w:separator/>
      </w:r>
    </w:p>
  </w:endnote>
  <w:endnote w:type="continuationSeparator" w:id="0">
    <w:p w14:paraId="676BB625" w14:textId="77777777" w:rsidR="004A62AB" w:rsidRDefault="004A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8AEE4" w14:textId="77777777" w:rsidR="004A62AB" w:rsidRDefault="004A62AB">
      <w:r>
        <w:separator/>
      </w:r>
    </w:p>
  </w:footnote>
  <w:footnote w:type="continuationSeparator" w:id="0">
    <w:p w14:paraId="311AB28A" w14:textId="77777777" w:rsidR="004A62AB" w:rsidRDefault="004A6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71F23"/>
    <w:rsid w:val="000D727F"/>
    <w:rsid w:val="000F58A8"/>
    <w:rsid w:val="00175AA6"/>
    <w:rsid w:val="001D28B9"/>
    <w:rsid w:val="001F209C"/>
    <w:rsid w:val="00234FF4"/>
    <w:rsid w:val="002660C8"/>
    <w:rsid w:val="00290B3E"/>
    <w:rsid w:val="0029640E"/>
    <w:rsid w:val="002C3BFF"/>
    <w:rsid w:val="002F7698"/>
    <w:rsid w:val="003163CF"/>
    <w:rsid w:val="0034725C"/>
    <w:rsid w:val="003476FC"/>
    <w:rsid w:val="0036476B"/>
    <w:rsid w:val="00386EF3"/>
    <w:rsid w:val="003A0BC0"/>
    <w:rsid w:val="003A2FED"/>
    <w:rsid w:val="003E586B"/>
    <w:rsid w:val="00402C5C"/>
    <w:rsid w:val="00404153"/>
    <w:rsid w:val="00436DBD"/>
    <w:rsid w:val="004A6266"/>
    <w:rsid w:val="004A62AB"/>
    <w:rsid w:val="004B47CA"/>
    <w:rsid w:val="0052374E"/>
    <w:rsid w:val="005856D1"/>
    <w:rsid w:val="005A70D7"/>
    <w:rsid w:val="005C3805"/>
    <w:rsid w:val="00603D9E"/>
    <w:rsid w:val="00621D01"/>
    <w:rsid w:val="006528DF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00632"/>
    <w:rsid w:val="0082699A"/>
    <w:rsid w:val="00853CD4"/>
    <w:rsid w:val="00870D27"/>
    <w:rsid w:val="008B33FF"/>
    <w:rsid w:val="008B40B3"/>
    <w:rsid w:val="00905EBF"/>
    <w:rsid w:val="00934654"/>
    <w:rsid w:val="00960C27"/>
    <w:rsid w:val="00974D69"/>
    <w:rsid w:val="009D5E2C"/>
    <w:rsid w:val="00A0479D"/>
    <w:rsid w:val="00A839E0"/>
    <w:rsid w:val="00AA4FB8"/>
    <w:rsid w:val="00AD5924"/>
    <w:rsid w:val="00AE3EC0"/>
    <w:rsid w:val="00B65A86"/>
    <w:rsid w:val="00B750B2"/>
    <w:rsid w:val="00BD1A7A"/>
    <w:rsid w:val="00BD2D29"/>
    <w:rsid w:val="00C40768"/>
    <w:rsid w:val="00C43ABA"/>
    <w:rsid w:val="00C634B3"/>
    <w:rsid w:val="00D55BB4"/>
    <w:rsid w:val="00D633DB"/>
    <w:rsid w:val="00E12B25"/>
    <w:rsid w:val="00E811A2"/>
    <w:rsid w:val="00EA1E66"/>
    <w:rsid w:val="00ED6EEF"/>
    <w:rsid w:val="00F051EE"/>
    <w:rsid w:val="00F27D22"/>
    <w:rsid w:val="00F34BA5"/>
    <w:rsid w:val="00F366B1"/>
    <w:rsid w:val="00F579E2"/>
    <w:rsid w:val="00F80EB3"/>
    <w:rsid w:val="00F87B55"/>
    <w:rsid w:val="00FA6D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Carlos Gerardo Herrera Cortina</cp:lastModifiedBy>
  <cp:revision>13</cp:revision>
  <cp:lastPrinted>2006-01-03T17:26:00Z</cp:lastPrinted>
  <dcterms:created xsi:type="dcterms:W3CDTF">2017-09-21T12:45:00Z</dcterms:created>
  <dcterms:modified xsi:type="dcterms:W3CDTF">2021-03-22T02:05:00Z</dcterms:modified>
</cp:coreProperties>
</file>